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454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4111"/>
        <w:gridCol w:w="3544"/>
        <w:gridCol w:w="708"/>
        <w:gridCol w:w="993"/>
        <w:gridCol w:w="1559"/>
      </w:tblGrid>
      <w:tr w:rsidR="00BB22EB" w:rsidRPr="008179DD" w14:paraId="7CEBDF3B" w14:textId="77777777" w:rsidTr="00C433D9">
        <w:trPr>
          <w:trHeight w:hRule="exact" w:val="575"/>
        </w:trPr>
        <w:tc>
          <w:tcPr>
            <w:tcW w:w="14454" w:type="dxa"/>
            <w:gridSpan w:val="8"/>
            <w:vAlign w:val="center"/>
          </w:tcPr>
          <w:p w14:paraId="70B14B88" w14:textId="6A9834CF" w:rsidR="00BB22EB" w:rsidRPr="008179DD" w:rsidRDefault="00BB22EB" w:rsidP="00BB22E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YBURT ÜNİVERSİTESİ İKTİSADİ VE İDARİ BİLİMLER FAKÜLTESİ </w:t>
            </w:r>
            <w:r w:rsidR="0013098F"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İŞLETME</w:t>
            </w: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 </w:t>
            </w:r>
          </w:p>
          <w:p w14:paraId="42A988A4" w14:textId="1E1CDDE4" w:rsidR="00BB22EB" w:rsidRPr="008179DD" w:rsidRDefault="00BB22EB" w:rsidP="00BB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-2022 BAHAR DÖNEMİ </w:t>
            </w:r>
            <w:r w:rsidR="006B3E1B"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FİNAL</w:t>
            </w: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NAV PROGRAMI</w:t>
            </w:r>
          </w:p>
        </w:tc>
      </w:tr>
      <w:tr w:rsidR="00B4030C" w:rsidRPr="008179DD" w14:paraId="6D73D54E" w14:textId="77777777" w:rsidTr="00584D17">
        <w:trPr>
          <w:trHeight w:hRule="exact" w:val="262"/>
        </w:trPr>
        <w:tc>
          <w:tcPr>
            <w:tcW w:w="1555" w:type="dxa"/>
            <w:vAlign w:val="center"/>
          </w:tcPr>
          <w:p w14:paraId="5069D61F" w14:textId="77777777" w:rsidR="00B4030C" w:rsidRPr="008179DD" w:rsidRDefault="00B4030C" w:rsidP="008F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275" w:type="dxa"/>
            <w:vAlign w:val="center"/>
          </w:tcPr>
          <w:p w14:paraId="07483576" w14:textId="77777777" w:rsidR="00B4030C" w:rsidRPr="008179DD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09" w:type="dxa"/>
            <w:vAlign w:val="center"/>
          </w:tcPr>
          <w:p w14:paraId="7837AD4E" w14:textId="77777777" w:rsidR="00B4030C" w:rsidRPr="008179DD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4111" w:type="dxa"/>
            <w:vAlign w:val="center"/>
          </w:tcPr>
          <w:p w14:paraId="0B008772" w14:textId="77777777" w:rsidR="00B4030C" w:rsidRPr="008179DD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3544" w:type="dxa"/>
            <w:vAlign w:val="center"/>
          </w:tcPr>
          <w:p w14:paraId="2E58C881" w14:textId="77777777" w:rsidR="00B4030C" w:rsidRPr="008179DD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DERSİN HOCASI</w:t>
            </w:r>
          </w:p>
        </w:tc>
        <w:tc>
          <w:tcPr>
            <w:tcW w:w="708" w:type="dxa"/>
            <w:vAlign w:val="center"/>
          </w:tcPr>
          <w:p w14:paraId="5F4F5F82" w14:textId="77777777" w:rsidR="00B4030C" w:rsidRPr="008179DD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SAYI</w:t>
            </w:r>
          </w:p>
        </w:tc>
        <w:tc>
          <w:tcPr>
            <w:tcW w:w="993" w:type="dxa"/>
            <w:vAlign w:val="center"/>
          </w:tcPr>
          <w:p w14:paraId="030FE03D" w14:textId="050F2286" w:rsidR="00B4030C" w:rsidRPr="008179DD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1559" w:type="dxa"/>
            <w:vAlign w:val="center"/>
          </w:tcPr>
          <w:p w14:paraId="131A27C1" w14:textId="419C4646" w:rsidR="00B4030C" w:rsidRPr="008179DD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</w:tr>
      <w:tr w:rsidR="0057272F" w:rsidRPr="008179DD" w14:paraId="67236E84" w14:textId="77777777" w:rsidTr="00584D17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0FCAF90A" w14:textId="5E3AB774" w:rsidR="0057272F" w:rsidRPr="008179DD" w:rsidRDefault="0057272F" w:rsidP="00572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3E1B"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6B3E1B"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78C0B717" w14:textId="77777777" w:rsidR="0057272F" w:rsidRPr="008179DD" w:rsidRDefault="0057272F" w:rsidP="0057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143CF1FB" w14:textId="356708AD" w:rsidR="0057272F" w:rsidRPr="008179DD" w:rsidRDefault="0057272F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709" w:type="dxa"/>
            <w:vAlign w:val="center"/>
          </w:tcPr>
          <w:p w14:paraId="011BF125" w14:textId="0D9CD8DA" w:rsidR="0057272F" w:rsidRPr="008179DD" w:rsidRDefault="006B3E1B" w:rsidP="0058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27FECC72" w14:textId="10CA0883" w:rsidR="0057272F" w:rsidRPr="008179DD" w:rsidRDefault="0057272F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</w:t>
            </w:r>
            <w:r w:rsidR="00C433D9"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rk İlkeleri ve İnkılap Tarihi </w:t>
            </w: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44" w:type="dxa"/>
            <w:vAlign w:val="center"/>
          </w:tcPr>
          <w:p w14:paraId="74F5E723" w14:textId="6D6CD0E1" w:rsidR="0057272F" w:rsidRPr="008179DD" w:rsidRDefault="0057272F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CİHAT TAŞKESENLİOĞLU</w:t>
            </w:r>
          </w:p>
        </w:tc>
        <w:tc>
          <w:tcPr>
            <w:tcW w:w="708" w:type="dxa"/>
            <w:vAlign w:val="center"/>
          </w:tcPr>
          <w:p w14:paraId="5CF73CCB" w14:textId="598F7D87" w:rsidR="0057272F" w:rsidRPr="008179DD" w:rsidRDefault="006B3E1B" w:rsidP="0058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13E4284B" w14:textId="04EA384C" w:rsidR="0057272F" w:rsidRPr="008179DD" w:rsidRDefault="0057272F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559" w:type="dxa"/>
            <w:vAlign w:val="center"/>
          </w:tcPr>
          <w:p w14:paraId="32EA71FB" w14:textId="0A0CAD29" w:rsidR="0057272F" w:rsidRPr="008179DD" w:rsidRDefault="0057272F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72F" w:rsidRPr="008179DD" w14:paraId="09CBC46E" w14:textId="77777777" w:rsidTr="00584D17">
        <w:trPr>
          <w:trHeight w:hRule="exact" w:val="262"/>
        </w:trPr>
        <w:tc>
          <w:tcPr>
            <w:tcW w:w="1555" w:type="dxa"/>
            <w:vMerge/>
            <w:vAlign w:val="center"/>
          </w:tcPr>
          <w:p w14:paraId="5553B0F8" w14:textId="77777777" w:rsidR="0057272F" w:rsidRPr="008179DD" w:rsidRDefault="0057272F" w:rsidP="0057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B8ECF8" w14:textId="792B6130" w:rsidR="0057272F" w:rsidRPr="008179DD" w:rsidRDefault="0057272F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709" w:type="dxa"/>
            <w:vAlign w:val="center"/>
          </w:tcPr>
          <w:p w14:paraId="7F679585" w14:textId="5537D266" w:rsidR="0057272F" w:rsidRPr="008179DD" w:rsidRDefault="006B3E1B" w:rsidP="0058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43E00EB2" w14:textId="1B532866" w:rsidR="0057272F" w:rsidRPr="008179DD" w:rsidRDefault="0057272F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3544" w:type="dxa"/>
            <w:vAlign w:val="center"/>
          </w:tcPr>
          <w:p w14:paraId="05A0946A" w14:textId="4DD677F2" w:rsidR="0057272F" w:rsidRPr="008179DD" w:rsidRDefault="0057272F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Aslıhan AYTAÇ</w:t>
            </w:r>
          </w:p>
        </w:tc>
        <w:tc>
          <w:tcPr>
            <w:tcW w:w="708" w:type="dxa"/>
            <w:vAlign w:val="center"/>
          </w:tcPr>
          <w:p w14:paraId="1804FEF8" w14:textId="70CF8226" w:rsidR="0057272F" w:rsidRPr="008179DD" w:rsidRDefault="006B3E1B" w:rsidP="0058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12B63C4D" w14:textId="4A841AF7" w:rsidR="0057272F" w:rsidRPr="008179DD" w:rsidRDefault="0057272F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559" w:type="dxa"/>
            <w:vAlign w:val="center"/>
          </w:tcPr>
          <w:p w14:paraId="7433FF08" w14:textId="235BB066" w:rsidR="0057272F" w:rsidRPr="008179DD" w:rsidRDefault="0057272F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094146B8" w14:textId="77777777" w:rsidTr="00B4334E">
        <w:trPr>
          <w:trHeight w:hRule="exact" w:val="262"/>
        </w:trPr>
        <w:tc>
          <w:tcPr>
            <w:tcW w:w="1555" w:type="dxa"/>
            <w:vMerge/>
            <w:vAlign w:val="center"/>
          </w:tcPr>
          <w:p w14:paraId="693B6070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EF9689" w14:textId="2555DF94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736EC42F" w14:textId="0B434023" w:rsidR="00C61B2A" w:rsidRPr="008179DD" w:rsidRDefault="00C61B2A" w:rsidP="00C6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7B6924AC" w14:textId="67BC059F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maye Piyasası Analizi</w:t>
            </w:r>
          </w:p>
        </w:tc>
        <w:tc>
          <w:tcPr>
            <w:tcW w:w="3544" w:type="dxa"/>
            <w:vAlign w:val="center"/>
          </w:tcPr>
          <w:p w14:paraId="0BB0E661" w14:textId="176FFF87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Eşref KULOĞLU</w:t>
            </w:r>
          </w:p>
        </w:tc>
        <w:tc>
          <w:tcPr>
            <w:tcW w:w="708" w:type="dxa"/>
            <w:vAlign w:val="center"/>
          </w:tcPr>
          <w:p w14:paraId="615F97E0" w14:textId="3BC92EAB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2B524A90" w14:textId="1DC717F4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bottom"/>
          </w:tcPr>
          <w:p w14:paraId="0F033628" w14:textId="09443EB6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68B6FF2B" w14:textId="77777777" w:rsidTr="00B4334E">
        <w:trPr>
          <w:trHeight w:hRule="exact" w:val="262"/>
        </w:trPr>
        <w:tc>
          <w:tcPr>
            <w:tcW w:w="1555" w:type="dxa"/>
            <w:vMerge/>
            <w:vAlign w:val="center"/>
          </w:tcPr>
          <w:p w14:paraId="2842BE70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908E01" w14:textId="7BF9D129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7BA4827E" w14:textId="2E002B86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712F1C93" w14:textId="3330A1E5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lama Yönetimi</w:t>
            </w:r>
          </w:p>
        </w:tc>
        <w:tc>
          <w:tcPr>
            <w:tcW w:w="3544" w:type="dxa"/>
            <w:vAlign w:val="center"/>
          </w:tcPr>
          <w:p w14:paraId="37681689" w14:textId="3EAA963D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Yusuf BİLGİN</w:t>
            </w:r>
          </w:p>
        </w:tc>
        <w:tc>
          <w:tcPr>
            <w:tcW w:w="708" w:type="dxa"/>
            <w:vAlign w:val="center"/>
          </w:tcPr>
          <w:p w14:paraId="29ADE2DE" w14:textId="30103D4C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0EE530D9" w14:textId="79EEBCDC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59" w:type="dxa"/>
            <w:vAlign w:val="bottom"/>
          </w:tcPr>
          <w:p w14:paraId="098FB247" w14:textId="1A2687C3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01A75F70" w14:textId="77777777" w:rsidTr="00584D17">
        <w:trPr>
          <w:trHeight w:hRule="exact" w:val="262"/>
        </w:trPr>
        <w:tc>
          <w:tcPr>
            <w:tcW w:w="1555" w:type="dxa"/>
            <w:vMerge/>
            <w:vAlign w:val="center"/>
          </w:tcPr>
          <w:p w14:paraId="19A07020" w14:textId="19FD6DE3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FA3E03" w14:textId="7AB66047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09" w:type="dxa"/>
            <w:vAlign w:val="center"/>
          </w:tcPr>
          <w:p w14:paraId="2D29D062" w14:textId="57927EFB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382C0A88" w14:textId="6BBF8EB4" w:rsidR="00C61B2A" w:rsidRPr="008179DD" w:rsidRDefault="00C61B2A" w:rsidP="00C61B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gi Hukuku</w:t>
            </w:r>
          </w:p>
        </w:tc>
        <w:tc>
          <w:tcPr>
            <w:tcW w:w="3544" w:type="dxa"/>
            <w:vAlign w:val="center"/>
          </w:tcPr>
          <w:p w14:paraId="0C9CCF76" w14:textId="315284D8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ehmet BULUT</w:t>
            </w:r>
          </w:p>
        </w:tc>
        <w:tc>
          <w:tcPr>
            <w:tcW w:w="708" w:type="dxa"/>
            <w:vAlign w:val="center"/>
          </w:tcPr>
          <w:p w14:paraId="16BAAA76" w14:textId="7A0C6B04" w:rsidR="00C61B2A" w:rsidRPr="008179DD" w:rsidRDefault="00C61B2A" w:rsidP="00C61B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122A209A" w14:textId="56D0403A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59" w:type="dxa"/>
            <w:vAlign w:val="center"/>
          </w:tcPr>
          <w:p w14:paraId="75315C1B" w14:textId="53330DCB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7EAFEC83" w14:textId="77777777" w:rsidTr="00584D17">
        <w:trPr>
          <w:trHeight w:hRule="exact" w:val="262"/>
        </w:trPr>
        <w:tc>
          <w:tcPr>
            <w:tcW w:w="1555" w:type="dxa"/>
            <w:vMerge/>
            <w:vAlign w:val="center"/>
          </w:tcPr>
          <w:p w14:paraId="653BE81C" w14:textId="69AC103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446445" w14:textId="0F94676C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09" w:type="dxa"/>
            <w:vAlign w:val="center"/>
          </w:tcPr>
          <w:p w14:paraId="48C78CB3" w14:textId="2A1E5214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2A6D7C81" w14:textId="2ED2784B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sebe II</w:t>
            </w:r>
          </w:p>
        </w:tc>
        <w:tc>
          <w:tcPr>
            <w:tcW w:w="3544" w:type="dxa"/>
            <w:vAlign w:val="center"/>
          </w:tcPr>
          <w:p w14:paraId="454E33A9" w14:textId="45BF0E69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Eşref KULOĞLU</w:t>
            </w:r>
          </w:p>
        </w:tc>
        <w:tc>
          <w:tcPr>
            <w:tcW w:w="708" w:type="dxa"/>
            <w:vAlign w:val="center"/>
          </w:tcPr>
          <w:p w14:paraId="5408A67B" w14:textId="4972738F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6AE78E0E" w14:textId="0E3CD81A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59" w:type="dxa"/>
            <w:vAlign w:val="center"/>
          </w:tcPr>
          <w:p w14:paraId="504192F7" w14:textId="68A5094C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3E1B" w:rsidRPr="008179DD" w14:paraId="46D21E67" w14:textId="77777777" w:rsidTr="00584D17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5ACFD045" w14:textId="6DCDC6DC" w:rsidR="006B3E1B" w:rsidRPr="008179DD" w:rsidRDefault="006B3E1B" w:rsidP="006B3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24.05.2022</w:t>
            </w:r>
          </w:p>
          <w:p w14:paraId="3E11552D" w14:textId="7175C254" w:rsidR="006B3E1B" w:rsidRPr="008179DD" w:rsidRDefault="006B3E1B" w:rsidP="006B3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275" w:type="dxa"/>
            <w:vAlign w:val="center"/>
          </w:tcPr>
          <w:p w14:paraId="39FD754B" w14:textId="5F10B471" w:rsidR="006B3E1B" w:rsidRPr="008179DD" w:rsidRDefault="006B3E1B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4:00</w:t>
            </w:r>
          </w:p>
        </w:tc>
        <w:tc>
          <w:tcPr>
            <w:tcW w:w="709" w:type="dxa"/>
            <w:vAlign w:val="center"/>
          </w:tcPr>
          <w:p w14:paraId="4B897ED5" w14:textId="71ADE56E" w:rsidR="006B3E1B" w:rsidRPr="008179DD" w:rsidRDefault="006B3E1B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74D3A13E" w14:textId="5107737A" w:rsidR="006B3E1B" w:rsidRPr="008179DD" w:rsidRDefault="006B3E1B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ı Dil II</w:t>
            </w:r>
          </w:p>
        </w:tc>
        <w:tc>
          <w:tcPr>
            <w:tcW w:w="3544" w:type="dxa"/>
            <w:vAlign w:val="center"/>
          </w:tcPr>
          <w:p w14:paraId="75DDCEFE" w14:textId="331B5D81" w:rsidR="006B3E1B" w:rsidRPr="008179DD" w:rsidRDefault="006B3E1B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Muhammed ATMACA</w:t>
            </w:r>
          </w:p>
        </w:tc>
        <w:tc>
          <w:tcPr>
            <w:tcW w:w="708" w:type="dxa"/>
            <w:vAlign w:val="center"/>
          </w:tcPr>
          <w:p w14:paraId="0BDECF63" w14:textId="60EB4760" w:rsidR="006B3E1B" w:rsidRPr="008179DD" w:rsidRDefault="006B3E1B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7DC6B5C5" w14:textId="2FD41B03" w:rsidR="006B3E1B" w:rsidRPr="008179DD" w:rsidRDefault="006B3E1B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559" w:type="dxa"/>
            <w:vAlign w:val="center"/>
          </w:tcPr>
          <w:p w14:paraId="4B38383B" w14:textId="4FC26675" w:rsidR="006B3E1B" w:rsidRPr="008179DD" w:rsidRDefault="006B3E1B" w:rsidP="0058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58126072" w14:textId="77777777" w:rsidTr="009E4C34">
        <w:trPr>
          <w:trHeight w:hRule="exact" w:val="262"/>
        </w:trPr>
        <w:tc>
          <w:tcPr>
            <w:tcW w:w="1555" w:type="dxa"/>
            <w:vMerge/>
            <w:vAlign w:val="center"/>
          </w:tcPr>
          <w:p w14:paraId="05E52FA3" w14:textId="29F944C4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612800" w14:textId="31022009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09" w:type="dxa"/>
            <w:vAlign w:val="center"/>
          </w:tcPr>
          <w:p w14:paraId="5E487325" w14:textId="3993BF41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C7648E8" w14:textId="741CED1D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ro İktisat</w:t>
            </w:r>
          </w:p>
        </w:tc>
        <w:tc>
          <w:tcPr>
            <w:tcW w:w="3544" w:type="dxa"/>
            <w:vAlign w:val="center"/>
          </w:tcPr>
          <w:p w14:paraId="00D7A66E" w14:textId="14C15CD6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ŞADUMAN YILDIZ</w:t>
            </w:r>
          </w:p>
        </w:tc>
        <w:tc>
          <w:tcPr>
            <w:tcW w:w="708" w:type="dxa"/>
            <w:vAlign w:val="center"/>
          </w:tcPr>
          <w:p w14:paraId="024C0678" w14:textId="6EB448AE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9A0D7FA" w14:textId="771CFC75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59" w:type="dxa"/>
            <w:vAlign w:val="bottom"/>
          </w:tcPr>
          <w:p w14:paraId="6A8A5601" w14:textId="1E629FAC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6954E557" w14:textId="77777777" w:rsidTr="009E4C34">
        <w:trPr>
          <w:trHeight w:hRule="exact" w:val="262"/>
        </w:trPr>
        <w:tc>
          <w:tcPr>
            <w:tcW w:w="1555" w:type="dxa"/>
            <w:vMerge/>
            <w:vAlign w:val="center"/>
          </w:tcPr>
          <w:p w14:paraId="540AC776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92CFBC" w14:textId="29F14456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09" w:type="dxa"/>
            <w:vAlign w:val="center"/>
          </w:tcPr>
          <w:p w14:paraId="67383F47" w14:textId="5291A42D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73E07AC7" w14:textId="02B27E9A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sal Yönetim II</w:t>
            </w:r>
          </w:p>
        </w:tc>
        <w:tc>
          <w:tcPr>
            <w:tcW w:w="3544" w:type="dxa"/>
            <w:vAlign w:val="center"/>
          </w:tcPr>
          <w:p w14:paraId="05D32B64" w14:textId="712564D7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Eşref KULOĞLU</w:t>
            </w:r>
          </w:p>
        </w:tc>
        <w:tc>
          <w:tcPr>
            <w:tcW w:w="708" w:type="dxa"/>
            <w:vAlign w:val="center"/>
          </w:tcPr>
          <w:p w14:paraId="219FE567" w14:textId="46B2CB47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14:paraId="0E3066A1" w14:textId="2E0E0173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bottom"/>
          </w:tcPr>
          <w:p w14:paraId="71DDE987" w14:textId="48945503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3FF5B7A2" w14:textId="77777777" w:rsidTr="009E4C34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78EF19D6" w14:textId="572305C4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25.05.2022</w:t>
            </w:r>
          </w:p>
          <w:p w14:paraId="07BF21C7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vAlign w:val="center"/>
          </w:tcPr>
          <w:p w14:paraId="4A7F8CA9" w14:textId="1B06BC0B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1A44002B" w14:textId="6CE62C27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3DC7441E" w14:textId="3C1E6147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Bilgi Teknolojileri</w:t>
            </w:r>
          </w:p>
        </w:tc>
        <w:tc>
          <w:tcPr>
            <w:tcW w:w="3544" w:type="dxa"/>
            <w:vAlign w:val="center"/>
          </w:tcPr>
          <w:p w14:paraId="208D0C37" w14:textId="2C75E603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Eda SAKA</w:t>
            </w:r>
          </w:p>
        </w:tc>
        <w:tc>
          <w:tcPr>
            <w:tcW w:w="708" w:type="dxa"/>
            <w:vAlign w:val="center"/>
          </w:tcPr>
          <w:p w14:paraId="35113109" w14:textId="088A02B4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F92F1DF" w14:textId="17EE1963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Fİ</w:t>
            </w:r>
          </w:p>
        </w:tc>
        <w:tc>
          <w:tcPr>
            <w:tcW w:w="1559" w:type="dxa"/>
            <w:vAlign w:val="bottom"/>
          </w:tcPr>
          <w:p w14:paraId="7355DC6A" w14:textId="7D8E3186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3BD08C25" w14:textId="77777777" w:rsidTr="009E4C34">
        <w:trPr>
          <w:trHeight w:hRule="exact" w:val="262"/>
        </w:trPr>
        <w:tc>
          <w:tcPr>
            <w:tcW w:w="1555" w:type="dxa"/>
            <w:vMerge/>
            <w:vAlign w:val="center"/>
          </w:tcPr>
          <w:p w14:paraId="509295B2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85B152" w14:textId="05282A11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7DF06097" w14:textId="5538D2F2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09B67DD7" w14:textId="7486B250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retim Yönetimi II</w:t>
            </w:r>
          </w:p>
        </w:tc>
        <w:tc>
          <w:tcPr>
            <w:tcW w:w="3544" w:type="dxa"/>
            <w:vAlign w:val="center"/>
          </w:tcPr>
          <w:p w14:paraId="390653AF" w14:textId="4205DCBA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Adnan KARA</w:t>
            </w:r>
          </w:p>
        </w:tc>
        <w:tc>
          <w:tcPr>
            <w:tcW w:w="708" w:type="dxa"/>
            <w:vAlign w:val="center"/>
          </w:tcPr>
          <w:p w14:paraId="211D002D" w14:textId="319677E0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09C8813" w14:textId="24509D9E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59" w:type="dxa"/>
            <w:vAlign w:val="bottom"/>
          </w:tcPr>
          <w:p w14:paraId="401D36EA" w14:textId="530ECEED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42BB966C" w14:textId="77777777" w:rsidTr="009E4C34">
        <w:trPr>
          <w:trHeight w:hRule="exact" w:val="262"/>
        </w:trPr>
        <w:tc>
          <w:tcPr>
            <w:tcW w:w="1555" w:type="dxa"/>
            <w:vMerge/>
            <w:vAlign w:val="center"/>
          </w:tcPr>
          <w:p w14:paraId="4A9D38D0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996772" w14:textId="39B4D673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742238C2" w14:textId="000174A5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5FE85B18" w14:textId="6E7398E0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atistik II</w:t>
            </w:r>
          </w:p>
        </w:tc>
        <w:tc>
          <w:tcPr>
            <w:tcW w:w="3544" w:type="dxa"/>
            <w:vAlign w:val="center"/>
          </w:tcPr>
          <w:p w14:paraId="6FFB81DB" w14:textId="75F1AB07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ş. Gör. Dr. Kübra AKYOL</w:t>
            </w:r>
          </w:p>
        </w:tc>
        <w:tc>
          <w:tcPr>
            <w:tcW w:w="708" w:type="dxa"/>
            <w:vAlign w:val="center"/>
          </w:tcPr>
          <w:p w14:paraId="1EBE80DE" w14:textId="7481A6F6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14:paraId="0D627BF3" w14:textId="43BB8825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bottom"/>
          </w:tcPr>
          <w:p w14:paraId="1639CEB4" w14:textId="7A252DA4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0ACD7ACB" w14:textId="77777777" w:rsidTr="009E4C34">
        <w:trPr>
          <w:trHeight w:hRule="exact" w:val="262"/>
        </w:trPr>
        <w:tc>
          <w:tcPr>
            <w:tcW w:w="1555" w:type="dxa"/>
            <w:vMerge/>
            <w:vAlign w:val="center"/>
          </w:tcPr>
          <w:p w14:paraId="31868E91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1828A5" w14:textId="643EC7B1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09" w:type="dxa"/>
            <w:vAlign w:val="center"/>
          </w:tcPr>
          <w:p w14:paraId="43DBFEDC" w14:textId="52E4928A" w:rsidR="00C61B2A" w:rsidRPr="008179DD" w:rsidRDefault="00C61B2A" w:rsidP="00C61B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69CD0B3F" w14:textId="63BCC647" w:rsidR="00C61B2A" w:rsidRPr="008179DD" w:rsidRDefault="00C61B2A" w:rsidP="00C61B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</w:t>
            </w:r>
          </w:p>
        </w:tc>
        <w:tc>
          <w:tcPr>
            <w:tcW w:w="3544" w:type="dxa"/>
            <w:vAlign w:val="center"/>
          </w:tcPr>
          <w:p w14:paraId="7A355B1B" w14:textId="533B151E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Fetullah BATTAL</w:t>
            </w:r>
          </w:p>
        </w:tc>
        <w:tc>
          <w:tcPr>
            <w:tcW w:w="708" w:type="dxa"/>
            <w:vAlign w:val="center"/>
          </w:tcPr>
          <w:p w14:paraId="34AFB8B3" w14:textId="2CEF1C5C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544D6B17" w14:textId="0C62D3CD" w:rsidR="00C61B2A" w:rsidRPr="008179DD" w:rsidRDefault="00C61B2A" w:rsidP="00C6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59" w:type="dxa"/>
            <w:vAlign w:val="bottom"/>
          </w:tcPr>
          <w:p w14:paraId="391236CF" w14:textId="7F54DAB8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70EB4609" w14:textId="77777777" w:rsidTr="009E4C34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46D3BFDA" w14:textId="213A53E8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26.05.2022</w:t>
            </w:r>
          </w:p>
          <w:p w14:paraId="16B1B302" w14:textId="4473ECC1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5" w:type="dxa"/>
            <w:vAlign w:val="center"/>
          </w:tcPr>
          <w:p w14:paraId="3A2D16B7" w14:textId="68D2CB8A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6ECD2CCA" w14:textId="41AE8807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503C3812" w14:textId="40B040CD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ranış Bilimleri</w:t>
            </w:r>
          </w:p>
        </w:tc>
        <w:tc>
          <w:tcPr>
            <w:tcW w:w="3544" w:type="dxa"/>
            <w:vAlign w:val="center"/>
          </w:tcPr>
          <w:p w14:paraId="313FD997" w14:textId="007D7AC4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Fetullah BATTAL</w:t>
            </w:r>
          </w:p>
        </w:tc>
        <w:tc>
          <w:tcPr>
            <w:tcW w:w="708" w:type="dxa"/>
            <w:vAlign w:val="center"/>
          </w:tcPr>
          <w:p w14:paraId="6E5DE9C7" w14:textId="619D627B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23DE5C60" w14:textId="38D2682B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59" w:type="dxa"/>
            <w:vAlign w:val="bottom"/>
          </w:tcPr>
          <w:p w14:paraId="248A83B4" w14:textId="7557C5A4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621B8984" w14:textId="77777777" w:rsidTr="009F1CCF">
        <w:trPr>
          <w:trHeight w:hRule="exact" w:val="262"/>
        </w:trPr>
        <w:tc>
          <w:tcPr>
            <w:tcW w:w="1555" w:type="dxa"/>
            <w:vMerge/>
            <w:vAlign w:val="center"/>
          </w:tcPr>
          <w:p w14:paraId="0CEAC993" w14:textId="5BBB986F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43BB16" w14:textId="11CA8D95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0F6CF4B1" w14:textId="5FA5526D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1F3D888" w14:textId="44B2C653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s Uygulamaları</w:t>
            </w:r>
          </w:p>
        </w:tc>
        <w:tc>
          <w:tcPr>
            <w:tcW w:w="3544" w:type="dxa"/>
            <w:vAlign w:val="center"/>
          </w:tcPr>
          <w:p w14:paraId="62C6B604" w14:textId="68DB5DEF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Eşref KULOĞLU</w:t>
            </w:r>
          </w:p>
        </w:tc>
        <w:tc>
          <w:tcPr>
            <w:tcW w:w="708" w:type="dxa"/>
            <w:vAlign w:val="center"/>
          </w:tcPr>
          <w:p w14:paraId="7D5B1A4A" w14:textId="6DD7FA1F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B0C8B7C" w14:textId="7AF30705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59" w:type="dxa"/>
            <w:vAlign w:val="bottom"/>
          </w:tcPr>
          <w:p w14:paraId="1B4FDE9A" w14:textId="43462E12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60EE6AA8" w14:textId="77777777" w:rsidTr="009F1CCF">
        <w:trPr>
          <w:trHeight w:hRule="exact" w:val="262"/>
        </w:trPr>
        <w:tc>
          <w:tcPr>
            <w:tcW w:w="1555" w:type="dxa"/>
            <w:vMerge/>
            <w:vAlign w:val="center"/>
          </w:tcPr>
          <w:p w14:paraId="6DC81FD8" w14:textId="65646BD3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7A88B9" w14:textId="1C7A2F40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44DBE05F" w14:textId="6458104A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423B7B12" w14:textId="196F2D6E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ştırma Yöntemleri</w:t>
            </w:r>
          </w:p>
        </w:tc>
        <w:tc>
          <w:tcPr>
            <w:tcW w:w="3544" w:type="dxa"/>
            <w:vAlign w:val="center"/>
          </w:tcPr>
          <w:p w14:paraId="7EED4437" w14:textId="42AF8486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Kübra ELMALI</w:t>
            </w:r>
          </w:p>
        </w:tc>
        <w:tc>
          <w:tcPr>
            <w:tcW w:w="708" w:type="dxa"/>
            <w:vAlign w:val="center"/>
          </w:tcPr>
          <w:p w14:paraId="29C29822" w14:textId="11A3779E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2953247F" w14:textId="58613D02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bottom"/>
          </w:tcPr>
          <w:p w14:paraId="75ABF54C" w14:textId="76624E5D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0A4781CF" w14:textId="77777777" w:rsidTr="009F1CCF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49CE3E82" w14:textId="67B80EEC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27.05.2022</w:t>
            </w:r>
          </w:p>
          <w:p w14:paraId="7BBC442C" w14:textId="3AE76F6F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A </w:t>
            </w:r>
          </w:p>
          <w:p w14:paraId="39321F5C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E9E85C" w14:textId="0BFBE1FD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7283E663" w14:textId="1FAED51E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92A636B" w14:textId="59E2C35A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sz w:val="20"/>
                <w:szCs w:val="20"/>
              </w:rPr>
              <w:t>Ticaret Hukuku</w:t>
            </w:r>
          </w:p>
        </w:tc>
        <w:tc>
          <w:tcPr>
            <w:tcW w:w="3544" w:type="dxa"/>
            <w:vAlign w:val="center"/>
          </w:tcPr>
          <w:p w14:paraId="7A34D8A8" w14:textId="5F553527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sz w:val="20"/>
                <w:szCs w:val="20"/>
              </w:rPr>
              <w:t>Öğr. Gör. Ayça KAYA</w:t>
            </w:r>
          </w:p>
        </w:tc>
        <w:tc>
          <w:tcPr>
            <w:tcW w:w="708" w:type="dxa"/>
            <w:vAlign w:val="center"/>
          </w:tcPr>
          <w:p w14:paraId="42FF104E" w14:textId="4061CD05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4E214951" w14:textId="3C0A89E2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bottom"/>
          </w:tcPr>
          <w:p w14:paraId="6E067F1E" w14:textId="34654038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51D026AE" w14:textId="77777777" w:rsidTr="009F1CCF">
        <w:trPr>
          <w:trHeight w:hRule="exact" w:val="325"/>
        </w:trPr>
        <w:tc>
          <w:tcPr>
            <w:tcW w:w="1555" w:type="dxa"/>
            <w:vMerge/>
            <w:vAlign w:val="center"/>
          </w:tcPr>
          <w:p w14:paraId="462AAEDE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8343A0" w14:textId="5E56ADE0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3CC64E2E" w14:textId="1132B279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EB21AB2" w14:textId="6B6D498E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çlar Hukuku</w:t>
            </w:r>
          </w:p>
        </w:tc>
        <w:tc>
          <w:tcPr>
            <w:tcW w:w="3544" w:type="dxa"/>
            <w:vAlign w:val="center"/>
          </w:tcPr>
          <w:p w14:paraId="31B6EC4A" w14:textId="62E4F8ED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Ayça KAYA</w:t>
            </w:r>
          </w:p>
        </w:tc>
        <w:tc>
          <w:tcPr>
            <w:tcW w:w="708" w:type="dxa"/>
            <w:vAlign w:val="center"/>
          </w:tcPr>
          <w:p w14:paraId="2A5E7AFC" w14:textId="030300E7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5A0CD13" w14:textId="7B5887F4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bottom"/>
          </w:tcPr>
          <w:p w14:paraId="04E7F5DF" w14:textId="2B5D76B1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0C0538B8" w14:textId="77777777" w:rsidTr="009F1CCF">
        <w:trPr>
          <w:trHeight w:hRule="exact" w:val="262"/>
        </w:trPr>
        <w:tc>
          <w:tcPr>
            <w:tcW w:w="1555" w:type="dxa"/>
            <w:vMerge/>
            <w:vAlign w:val="center"/>
          </w:tcPr>
          <w:p w14:paraId="3968C3AB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274487" w14:textId="650DC7E2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09" w:type="dxa"/>
            <w:vAlign w:val="center"/>
          </w:tcPr>
          <w:p w14:paraId="147C9483" w14:textId="60F585E0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0A5A122E" w14:textId="5AABC212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darik Zinciri Yönetimi</w:t>
            </w:r>
          </w:p>
        </w:tc>
        <w:tc>
          <w:tcPr>
            <w:tcW w:w="3544" w:type="dxa"/>
            <w:vAlign w:val="center"/>
          </w:tcPr>
          <w:p w14:paraId="3C7815C0" w14:textId="052E7B30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Yusuf BİLGİN</w:t>
            </w:r>
          </w:p>
        </w:tc>
        <w:tc>
          <w:tcPr>
            <w:tcW w:w="708" w:type="dxa"/>
            <w:vAlign w:val="center"/>
          </w:tcPr>
          <w:p w14:paraId="718C2AB5" w14:textId="2546475B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94F64E1" w14:textId="0E648837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bottom"/>
          </w:tcPr>
          <w:p w14:paraId="65DDE0C8" w14:textId="3B9F2FAE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295FA7F3" w14:textId="77777777" w:rsidTr="009F1CCF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5B34389A" w14:textId="3963F34C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30.05.2022</w:t>
            </w:r>
          </w:p>
          <w:p w14:paraId="7D6C44E2" w14:textId="15068272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729011C0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05F4C1" w14:textId="611C7721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2B8B4949" w14:textId="4F0299FC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9873FB4" w14:textId="31DA2F77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imcilik ve Küçük İşletmeler</w:t>
            </w:r>
          </w:p>
        </w:tc>
        <w:tc>
          <w:tcPr>
            <w:tcW w:w="3544" w:type="dxa"/>
            <w:vAlign w:val="center"/>
          </w:tcPr>
          <w:p w14:paraId="74A3891F" w14:textId="1A5BB6AF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Cem </w:t>
            </w:r>
            <w:proofErr w:type="gramStart"/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HYA</w:t>
            </w:r>
            <w:proofErr w:type="gramEnd"/>
          </w:p>
        </w:tc>
        <w:tc>
          <w:tcPr>
            <w:tcW w:w="708" w:type="dxa"/>
            <w:vAlign w:val="center"/>
          </w:tcPr>
          <w:p w14:paraId="13582E06" w14:textId="616BB3B8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38EA48B0" w14:textId="03CE5207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59" w:type="dxa"/>
            <w:vAlign w:val="bottom"/>
          </w:tcPr>
          <w:p w14:paraId="0EF35DBC" w14:textId="64F4F5B5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53CA913B" w14:textId="77777777" w:rsidTr="009F1CCF">
        <w:trPr>
          <w:trHeight w:hRule="exact" w:val="262"/>
        </w:trPr>
        <w:tc>
          <w:tcPr>
            <w:tcW w:w="1555" w:type="dxa"/>
            <w:vMerge/>
            <w:vAlign w:val="center"/>
          </w:tcPr>
          <w:p w14:paraId="24D1FADF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91F49C" w14:textId="6290EB31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4861D5F8" w14:textId="7543CD39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C5A6801" w14:textId="392C6927" w:rsidR="00C61B2A" w:rsidRPr="008179DD" w:rsidRDefault="00C61B2A" w:rsidP="00C61B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tejik Yönetim</w:t>
            </w:r>
          </w:p>
        </w:tc>
        <w:tc>
          <w:tcPr>
            <w:tcW w:w="3544" w:type="dxa"/>
            <w:vAlign w:val="center"/>
          </w:tcPr>
          <w:p w14:paraId="6354D131" w14:textId="1C12F00E" w:rsidR="00C61B2A" w:rsidRPr="008179DD" w:rsidRDefault="00C61B2A" w:rsidP="00C61B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Cem </w:t>
            </w:r>
            <w:proofErr w:type="gramStart"/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HYA</w:t>
            </w:r>
            <w:proofErr w:type="gramEnd"/>
          </w:p>
        </w:tc>
        <w:tc>
          <w:tcPr>
            <w:tcW w:w="708" w:type="dxa"/>
            <w:vAlign w:val="center"/>
          </w:tcPr>
          <w:p w14:paraId="7F04A473" w14:textId="64C78715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7025C6D6" w14:textId="1D2D86CD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59" w:type="dxa"/>
            <w:vAlign w:val="bottom"/>
          </w:tcPr>
          <w:p w14:paraId="7449F1B5" w14:textId="2483163E" w:rsidR="00C61B2A" w:rsidRPr="008179DD" w:rsidRDefault="00C61B2A" w:rsidP="00C6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B2A" w:rsidRPr="008179DD" w14:paraId="11FD82BB" w14:textId="77777777" w:rsidTr="009F1CCF">
        <w:trPr>
          <w:trHeight w:hRule="exact" w:val="262"/>
        </w:trPr>
        <w:tc>
          <w:tcPr>
            <w:tcW w:w="1555" w:type="dxa"/>
            <w:vMerge/>
            <w:vAlign w:val="center"/>
          </w:tcPr>
          <w:p w14:paraId="647C6517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3F145A" w14:textId="27958EEA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75FC70DF" w14:textId="4524F1DA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70831358" w14:textId="77CADDBF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jistik Yönetimi</w:t>
            </w:r>
          </w:p>
        </w:tc>
        <w:tc>
          <w:tcPr>
            <w:tcW w:w="3544" w:type="dxa"/>
            <w:vAlign w:val="center"/>
          </w:tcPr>
          <w:p w14:paraId="6F8A0C61" w14:textId="1D9001CF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Yusuf BİLGİN</w:t>
            </w:r>
          </w:p>
        </w:tc>
        <w:tc>
          <w:tcPr>
            <w:tcW w:w="708" w:type="dxa"/>
            <w:vAlign w:val="center"/>
          </w:tcPr>
          <w:p w14:paraId="1E09D75B" w14:textId="55960F90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7A978A1C" w14:textId="7699190C" w:rsidR="00C61B2A" w:rsidRPr="008179DD" w:rsidRDefault="00C61B2A" w:rsidP="00C6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59" w:type="dxa"/>
            <w:vAlign w:val="bottom"/>
          </w:tcPr>
          <w:p w14:paraId="229A3C06" w14:textId="53F91B2B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B2A" w:rsidRPr="008179DD" w14:paraId="004CBFE2" w14:textId="77777777" w:rsidTr="009F1CCF">
        <w:trPr>
          <w:trHeight w:hRule="exact" w:val="262"/>
        </w:trPr>
        <w:tc>
          <w:tcPr>
            <w:tcW w:w="1555" w:type="dxa"/>
            <w:vMerge/>
            <w:vAlign w:val="center"/>
          </w:tcPr>
          <w:p w14:paraId="12E46671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A583" w14:textId="17570734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67EC6FB9" w14:textId="355F12A2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748703F1" w14:textId="3CA9EDC2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kla İlişkiler</w:t>
            </w:r>
          </w:p>
        </w:tc>
        <w:tc>
          <w:tcPr>
            <w:tcW w:w="3544" w:type="dxa"/>
            <w:vAlign w:val="center"/>
          </w:tcPr>
          <w:p w14:paraId="7AAF186D" w14:textId="38A228EF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Yusuf BİLGİN</w:t>
            </w:r>
          </w:p>
        </w:tc>
        <w:tc>
          <w:tcPr>
            <w:tcW w:w="708" w:type="dxa"/>
            <w:vAlign w:val="center"/>
          </w:tcPr>
          <w:p w14:paraId="2A4912BF" w14:textId="78DFE678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5060FAAF" w14:textId="6A62D280" w:rsidR="00C61B2A" w:rsidRPr="008179DD" w:rsidRDefault="00C61B2A" w:rsidP="00C6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bottom"/>
          </w:tcPr>
          <w:p w14:paraId="337DE87D" w14:textId="169427E0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B2A" w:rsidRPr="008179DD" w14:paraId="488EA02B" w14:textId="77777777" w:rsidTr="00771EED">
        <w:trPr>
          <w:trHeight w:val="20"/>
        </w:trPr>
        <w:tc>
          <w:tcPr>
            <w:tcW w:w="1555" w:type="dxa"/>
            <w:vMerge w:val="restart"/>
            <w:vAlign w:val="center"/>
          </w:tcPr>
          <w:p w14:paraId="5D974B81" w14:textId="61545E93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31.05.2022</w:t>
            </w:r>
          </w:p>
          <w:p w14:paraId="103869F6" w14:textId="4FE7C01A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458CFD86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E6E35B" w14:textId="632B92A7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50AD068E" w14:textId="271C51A3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18E15007" w14:textId="7E8B9B24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ylem Araştırması II/ Sayısal Yöntemler</w:t>
            </w:r>
          </w:p>
        </w:tc>
        <w:tc>
          <w:tcPr>
            <w:tcW w:w="3544" w:type="dxa"/>
            <w:vAlign w:val="center"/>
          </w:tcPr>
          <w:p w14:paraId="16C7D93D" w14:textId="66D3C428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Kübra ELMALI</w:t>
            </w:r>
          </w:p>
        </w:tc>
        <w:tc>
          <w:tcPr>
            <w:tcW w:w="708" w:type="dxa"/>
            <w:vAlign w:val="center"/>
          </w:tcPr>
          <w:p w14:paraId="0BE5B196" w14:textId="61F851DA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05DA725B" w14:textId="12E97001" w:rsidR="00C61B2A" w:rsidRPr="008179DD" w:rsidRDefault="00C61B2A" w:rsidP="00C6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59" w:type="dxa"/>
            <w:vAlign w:val="bottom"/>
          </w:tcPr>
          <w:p w14:paraId="2861BCA4" w14:textId="4CCA7B64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B2A" w:rsidRPr="008179DD" w14:paraId="4F661D05" w14:textId="77777777" w:rsidTr="00771EED">
        <w:trPr>
          <w:trHeight w:val="20"/>
        </w:trPr>
        <w:tc>
          <w:tcPr>
            <w:tcW w:w="1555" w:type="dxa"/>
            <w:vMerge/>
            <w:vAlign w:val="center"/>
          </w:tcPr>
          <w:p w14:paraId="22A35B21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EBBBBB" w14:textId="1024AC3E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418DDE5C" w14:textId="04749749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7A9838C6" w14:textId="038955A3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da Giriş II</w:t>
            </w:r>
          </w:p>
        </w:tc>
        <w:tc>
          <w:tcPr>
            <w:tcW w:w="3544" w:type="dxa"/>
            <w:vAlign w:val="center"/>
          </w:tcPr>
          <w:p w14:paraId="3CC6FD77" w14:textId="65192EE9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Sevim AKGÜL</w:t>
            </w:r>
          </w:p>
        </w:tc>
        <w:tc>
          <w:tcPr>
            <w:tcW w:w="708" w:type="dxa"/>
            <w:vAlign w:val="center"/>
          </w:tcPr>
          <w:p w14:paraId="38F689AF" w14:textId="3645A34B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650CD50A" w14:textId="207A85F2" w:rsidR="00C61B2A" w:rsidRPr="008179DD" w:rsidRDefault="00C61B2A" w:rsidP="00C6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bottom"/>
          </w:tcPr>
          <w:p w14:paraId="3855D200" w14:textId="0EEC7BF4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B2A" w:rsidRPr="008179DD" w14:paraId="23A0CD65" w14:textId="77777777" w:rsidTr="00771EED">
        <w:trPr>
          <w:trHeight w:val="20"/>
        </w:trPr>
        <w:tc>
          <w:tcPr>
            <w:tcW w:w="1555" w:type="dxa"/>
            <w:vMerge/>
            <w:vAlign w:val="center"/>
          </w:tcPr>
          <w:p w14:paraId="1B742C8C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DDC7A2" w14:textId="4AAA567B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2140645A" w14:textId="07DC806C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E5683A6" w14:textId="46A6FD58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ygulamalı Girişimcilik Eğitimi</w:t>
            </w:r>
          </w:p>
        </w:tc>
        <w:tc>
          <w:tcPr>
            <w:tcW w:w="3544" w:type="dxa"/>
            <w:vAlign w:val="center"/>
          </w:tcPr>
          <w:p w14:paraId="18053E90" w14:textId="12298E91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Cem </w:t>
            </w:r>
            <w:proofErr w:type="gramStart"/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HYA</w:t>
            </w:r>
            <w:proofErr w:type="gramEnd"/>
          </w:p>
        </w:tc>
        <w:tc>
          <w:tcPr>
            <w:tcW w:w="708" w:type="dxa"/>
            <w:vAlign w:val="center"/>
          </w:tcPr>
          <w:p w14:paraId="1C3DEA30" w14:textId="28964CD0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4DFF0B" w14:textId="17715581" w:rsidR="00C61B2A" w:rsidRPr="008179DD" w:rsidRDefault="00C61B2A" w:rsidP="00C6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59" w:type="dxa"/>
            <w:vAlign w:val="bottom"/>
          </w:tcPr>
          <w:p w14:paraId="613E0709" w14:textId="215C0434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B2A" w:rsidRPr="008179DD" w14:paraId="5ED1888D" w14:textId="77777777" w:rsidTr="00771EED">
        <w:trPr>
          <w:trHeight w:val="20"/>
        </w:trPr>
        <w:tc>
          <w:tcPr>
            <w:tcW w:w="1555" w:type="dxa"/>
            <w:vMerge w:val="restart"/>
            <w:vAlign w:val="center"/>
          </w:tcPr>
          <w:p w14:paraId="21F7128A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6.2022</w:t>
            </w:r>
          </w:p>
          <w:p w14:paraId="154324E8" w14:textId="16501D4D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vAlign w:val="center"/>
          </w:tcPr>
          <w:p w14:paraId="4BEB974C" w14:textId="6389A8CF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28180F3C" w14:textId="331DF114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E0D355B" w14:textId="1EB66AFA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am Yönetimi</w:t>
            </w:r>
          </w:p>
        </w:tc>
        <w:tc>
          <w:tcPr>
            <w:tcW w:w="3544" w:type="dxa"/>
            <w:vAlign w:val="center"/>
          </w:tcPr>
          <w:p w14:paraId="1BC4C59E" w14:textId="5732C313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Yusuf BİLGİN</w:t>
            </w:r>
          </w:p>
        </w:tc>
        <w:tc>
          <w:tcPr>
            <w:tcW w:w="708" w:type="dxa"/>
            <w:vAlign w:val="center"/>
          </w:tcPr>
          <w:p w14:paraId="66DE04E7" w14:textId="517289F7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6E6F0F32" w14:textId="1E0936BA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59" w:type="dxa"/>
            <w:vAlign w:val="bottom"/>
          </w:tcPr>
          <w:p w14:paraId="35A6E5FA" w14:textId="6219FA15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B2A" w:rsidRPr="008179DD" w14:paraId="346777EF" w14:textId="77777777" w:rsidTr="00771EED">
        <w:trPr>
          <w:trHeight w:val="20"/>
        </w:trPr>
        <w:tc>
          <w:tcPr>
            <w:tcW w:w="1555" w:type="dxa"/>
            <w:vMerge/>
            <w:vAlign w:val="center"/>
          </w:tcPr>
          <w:p w14:paraId="2770762C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722D82" w14:textId="0DC72EDD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57489E8E" w14:textId="2EE4BAEC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17F78E9F" w14:textId="17E3CAA0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Yabancı Dil</w:t>
            </w:r>
          </w:p>
        </w:tc>
        <w:tc>
          <w:tcPr>
            <w:tcW w:w="3544" w:type="dxa"/>
            <w:vAlign w:val="center"/>
          </w:tcPr>
          <w:p w14:paraId="0F2725DC" w14:textId="18E11C44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Yılmaz Onur ARİ</w:t>
            </w:r>
          </w:p>
        </w:tc>
        <w:tc>
          <w:tcPr>
            <w:tcW w:w="708" w:type="dxa"/>
            <w:vAlign w:val="center"/>
          </w:tcPr>
          <w:p w14:paraId="6BE40FF5" w14:textId="0F0622C4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7451C32" w14:textId="5FDC733F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bottom"/>
          </w:tcPr>
          <w:p w14:paraId="21577D1D" w14:textId="199BE481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B2A" w:rsidRPr="008179DD" w14:paraId="2722B339" w14:textId="77777777" w:rsidTr="00771EED">
        <w:trPr>
          <w:trHeight w:val="20"/>
        </w:trPr>
        <w:tc>
          <w:tcPr>
            <w:tcW w:w="1555" w:type="dxa"/>
            <w:vMerge w:val="restart"/>
            <w:vAlign w:val="center"/>
          </w:tcPr>
          <w:p w14:paraId="62035E4D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6.2022</w:t>
            </w:r>
          </w:p>
          <w:p w14:paraId="0070E0B9" w14:textId="6C4E2621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275" w:type="dxa"/>
            <w:vAlign w:val="center"/>
          </w:tcPr>
          <w:p w14:paraId="0569C4F8" w14:textId="140898D9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45B61491" w14:textId="5931D4BC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753FE608" w14:textId="67BB1F1D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jital Finans</w:t>
            </w:r>
          </w:p>
        </w:tc>
        <w:tc>
          <w:tcPr>
            <w:tcW w:w="3544" w:type="dxa"/>
            <w:vAlign w:val="center"/>
          </w:tcPr>
          <w:p w14:paraId="2F68BC51" w14:textId="10A58E2E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ş. Gör. Eda Ayvacık</w:t>
            </w:r>
          </w:p>
        </w:tc>
        <w:tc>
          <w:tcPr>
            <w:tcW w:w="708" w:type="dxa"/>
            <w:vAlign w:val="center"/>
          </w:tcPr>
          <w:p w14:paraId="600D2932" w14:textId="3A4C2ABE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73F23EB9" w14:textId="17107F10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bottom"/>
          </w:tcPr>
          <w:p w14:paraId="2F5D3E10" w14:textId="0C99D96C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B2A" w:rsidRPr="008179DD" w14:paraId="2EE40691" w14:textId="77777777" w:rsidTr="00771EED">
        <w:trPr>
          <w:trHeight w:val="20"/>
        </w:trPr>
        <w:tc>
          <w:tcPr>
            <w:tcW w:w="1555" w:type="dxa"/>
            <w:vMerge/>
            <w:vAlign w:val="center"/>
          </w:tcPr>
          <w:p w14:paraId="4CC4CB76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BE5126" w14:textId="2F21FFEA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043BEC22" w14:textId="28445BEC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9DE9937" w14:textId="6187363D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yasa Hukuku</w:t>
            </w:r>
          </w:p>
        </w:tc>
        <w:tc>
          <w:tcPr>
            <w:tcW w:w="3544" w:type="dxa"/>
            <w:vAlign w:val="center"/>
          </w:tcPr>
          <w:p w14:paraId="3BA883AF" w14:textId="1B38A345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Mehmet KAPUSIZOĞLU</w:t>
            </w:r>
          </w:p>
        </w:tc>
        <w:tc>
          <w:tcPr>
            <w:tcW w:w="708" w:type="dxa"/>
            <w:vAlign w:val="center"/>
          </w:tcPr>
          <w:p w14:paraId="4AD0ACF6" w14:textId="66DC5120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28831C8" w14:textId="2D212845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59" w:type="dxa"/>
            <w:vAlign w:val="bottom"/>
          </w:tcPr>
          <w:p w14:paraId="7DEAAC61" w14:textId="0536AC53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B2A" w:rsidRPr="008179DD" w14:paraId="310F5BE3" w14:textId="77777777" w:rsidTr="00771EED">
        <w:trPr>
          <w:trHeight w:val="20"/>
        </w:trPr>
        <w:tc>
          <w:tcPr>
            <w:tcW w:w="1555" w:type="dxa"/>
            <w:vMerge/>
            <w:vAlign w:val="center"/>
          </w:tcPr>
          <w:p w14:paraId="7CDCAFEE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5633B3" w14:textId="46638A8D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3B0A25C8" w14:textId="6C12AB44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0F5835A3" w14:textId="2341457E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 II</w:t>
            </w:r>
          </w:p>
        </w:tc>
        <w:tc>
          <w:tcPr>
            <w:tcW w:w="3544" w:type="dxa"/>
            <w:vAlign w:val="center"/>
          </w:tcPr>
          <w:p w14:paraId="460E68BC" w14:textId="1A13BAEF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Kübra ELMALI</w:t>
            </w:r>
          </w:p>
        </w:tc>
        <w:tc>
          <w:tcPr>
            <w:tcW w:w="708" w:type="dxa"/>
            <w:vAlign w:val="center"/>
          </w:tcPr>
          <w:p w14:paraId="31D4C8D1" w14:textId="01F7133B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4B28CF92" w14:textId="7EA97EF1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59" w:type="dxa"/>
            <w:vAlign w:val="bottom"/>
          </w:tcPr>
          <w:p w14:paraId="77AFDF1D" w14:textId="1D7DA673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B2A" w:rsidRPr="008179DD" w14:paraId="669F70AC" w14:textId="77777777" w:rsidTr="00771EED">
        <w:trPr>
          <w:trHeight w:val="20"/>
        </w:trPr>
        <w:tc>
          <w:tcPr>
            <w:tcW w:w="1555" w:type="dxa"/>
            <w:vAlign w:val="center"/>
          </w:tcPr>
          <w:p w14:paraId="5AD46FE2" w14:textId="77777777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6.2022</w:t>
            </w:r>
          </w:p>
          <w:p w14:paraId="3544F326" w14:textId="74271C63" w:rsidR="00C61B2A" w:rsidRPr="008179DD" w:rsidRDefault="00C61B2A" w:rsidP="00C6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275" w:type="dxa"/>
            <w:vAlign w:val="center"/>
          </w:tcPr>
          <w:p w14:paraId="3130D0EC" w14:textId="3784EE10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38CBB897" w14:textId="0BC48EF7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7A753DF0" w14:textId="0EAD40D9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yet Muhasebesi II</w:t>
            </w:r>
          </w:p>
        </w:tc>
        <w:tc>
          <w:tcPr>
            <w:tcW w:w="3544" w:type="dxa"/>
            <w:vAlign w:val="center"/>
          </w:tcPr>
          <w:p w14:paraId="7ED60C28" w14:textId="279D8843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Alirıza AĞ</w:t>
            </w:r>
          </w:p>
        </w:tc>
        <w:tc>
          <w:tcPr>
            <w:tcW w:w="708" w:type="dxa"/>
            <w:vAlign w:val="center"/>
          </w:tcPr>
          <w:p w14:paraId="749D50FD" w14:textId="618128D9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523900DB" w14:textId="3308FF5C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bottom"/>
          </w:tcPr>
          <w:p w14:paraId="6FE2B0A4" w14:textId="78674963" w:rsidR="00C61B2A" w:rsidRPr="008179DD" w:rsidRDefault="00C61B2A" w:rsidP="00C61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5A53371" w14:textId="77777777" w:rsidR="002451F8" w:rsidRPr="008179DD" w:rsidRDefault="002451F8" w:rsidP="00900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14:paraId="1854BD7A" w14:textId="77777777" w:rsidR="002451F8" w:rsidRPr="008179DD" w:rsidRDefault="002451F8" w:rsidP="002451F8">
      <w:pPr>
        <w:pStyle w:val="AralkYok"/>
        <w:ind w:left="1132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8179DD">
        <w:rPr>
          <w:rFonts w:ascii="Times New Roman" w:hAnsi="Times New Roman" w:cs="Times New Roman"/>
          <w:b/>
          <w:bCs/>
          <w:sz w:val="22"/>
          <w:szCs w:val="22"/>
        </w:rPr>
        <w:t xml:space="preserve">     Doç. Dr. Cem </w:t>
      </w:r>
      <w:proofErr w:type="gramStart"/>
      <w:r w:rsidRPr="008179DD">
        <w:rPr>
          <w:rFonts w:ascii="Times New Roman" w:hAnsi="Times New Roman" w:cs="Times New Roman"/>
          <w:b/>
          <w:bCs/>
          <w:sz w:val="22"/>
          <w:szCs w:val="22"/>
        </w:rPr>
        <w:t>KAHYA</w:t>
      </w:r>
      <w:proofErr w:type="gramEnd"/>
    </w:p>
    <w:p w14:paraId="05F5A746" w14:textId="77777777" w:rsidR="002451F8" w:rsidRPr="00771EED" w:rsidRDefault="002451F8" w:rsidP="002451F8">
      <w:pPr>
        <w:pStyle w:val="AralkYok"/>
        <w:ind w:left="106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8179DD">
        <w:rPr>
          <w:rFonts w:ascii="Times New Roman" w:hAnsi="Times New Roman" w:cs="Times New Roman"/>
          <w:b/>
          <w:bCs/>
          <w:sz w:val="22"/>
          <w:szCs w:val="22"/>
        </w:rPr>
        <w:t xml:space="preserve"> İşletme Bölüm Başkan</w:t>
      </w:r>
    </w:p>
    <w:p w14:paraId="0DF5589A" w14:textId="77777777" w:rsidR="002451F8" w:rsidRPr="00771EED" w:rsidRDefault="002451F8" w:rsidP="00B31A44">
      <w:pPr>
        <w:pStyle w:val="AralkYok"/>
        <w:ind w:left="106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17A774C" w14:textId="3B34EEF3" w:rsidR="00900927" w:rsidRPr="00771EED" w:rsidRDefault="00900927" w:rsidP="00B31A44">
      <w:pPr>
        <w:pStyle w:val="AralkYok"/>
        <w:ind w:left="106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71EE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sectPr w:rsidR="00900927" w:rsidRPr="00771EED" w:rsidSect="002F270B">
      <w:headerReference w:type="default" r:id="rId8"/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4F51" w14:textId="77777777" w:rsidR="00313CEA" w:rsidRDefault="00313CEA" w:rsidP="007708AD">
      <w:pPr>
        <w:spacing w:after="0" w:line="240" w:lineRule="auto"/>
      </w:pPr>
      <w:r>
        <w:separator/>
      </w:r>
    </w:p>
  </w:endnote>
  <w:endnote w:type="continuationSeparator" w:id="0">
    <w:p w14:paraId="4DB6F187" w14:textId="77777777" w:rsidR="00313CEA" w:rsidRDefault="00313CEA" w:rsidP="007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0FB0" w14:textId="77777777" w:rsidR="00313CEA" w:rsidRDefault="00313CEA" w:rsidP="007708AD">
      <w:pPr>
        <w:spacing w:after="0" w:line="240" w:lineRule="auto"/>
      </w:pPr>
      <w:r>
        <w:separator/>
      </w:r>
    </w:p>
  </w:footnote>
  <w:footnote w:type="continuationSeparator" w:id="0">
    <w:p w14:paraId="07911FDB" w14:textId="77777777" w:rsidR="00313CEA" w:rsidRDefault="00313CEA" w:rsidP="007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F2A1" w14:textId="25EB0705" w:rsidR="002C1C00" w:rsidRPr="00FC6B18" w:rsidRDefault="002C1C00" w:rsidP="00FC6B18">
    <w:pPr>
      <w:pStyle w:val="stBilgi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875"/>
    <w:multiLevelType w:val="hybridMultilevel"/>
    <w:tmpl w:val="57AE4356"/>
    <w:lvl w:ilvl="0" w:tplc="B2784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645"/>
    <w:multiLevelType w:val="hybridMultilevel"/>
    <w:tmpl w:val="4866CC3E"/>
    <w:lvl w:ilvl="0" w:tplc="7844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F36"/>
    <w:multiLevelType w:val="hybridMultilevel"/>
    <w:tmpl w:val="32CAF564"/>
    <w:lvl w:ilvl="0" w:tplc="6EF2B6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C36572"/>
    <w:multiLevelType w:val="hybridMultilevel"/>
    <w:tmpl w:val="96D63114"/>
    <w:lvl w:ilvl="0" w:tplc="CBEA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6327B"/>
    <w:multiLevelType w:val="hybridMultilevel"/>
    <w:tmpl w:val="EF52D63C"/>
    <w:lvl w:ilvl="0" w:tplc="33CC663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A1"/>
    <w:rsid w:val="00003A0E"/>
    <w:rsid w:val="000057CF"/>
    <w:rsid w:val="000127A9"/>
    <w:rsid w:val="0001348F"/>
    <w:rsid w:val="00016313"/>
    <w:rsid w:val="0001631D"/>
    <w:rsid w:val="00023052"/>
    <w:rsid w:val="00034571"/>
    <w:rsid w:val="000416BF"/>
    <w:rsid w:val="00043912"/>
    <w:rsid w:val="000455B9"/>
    <w:rsid w:val="00047293"/>
    <w:rsid w:val="00056BFA"/>
    <w:rsid w:val="00060967"/>
    <w:rsid w:val="00066032"/>
    <w:rsid w:val="000717F2"/>
    <w:rsid w:val="000751B1"/>
    <w:rsid w:val="000752BE"/>
    <w:rsid w:val="000824F8"/>
    <w:rsid w:val="00084F6B"/>
    <w:rsid w:val="00085628"/>
    <w:rsid w:val="00087245"/>
    <w:rsid w:val="000876F2"/>
    <w:rsid w:val="00087905"/>
    <w:rsid w:val="00090333"/>
    <w:rsid w:val="000A44F8"/>
    <w:rsid w:val="000A5777"/>
    <w:rsid w:val="000B1B5E"/>
    <w:rsid w:val="000B2300"/>
    <w:rsid w:val="000B6E6E"/>
    <w:rsid w:val="000B6E9D"/>
    <w:rsid w:val="000C0E98"/>
    <w:rsid w:val="000D24A3"/>
    <w:rsid w:val="000D279A"/>
    <w:rsid w:val="000D400B"/>
    <w:rsid w:val="000D4A3A"/>
    <w:rsid w:val="000D6F2F"/>
    <w:rsid w:val="000D7445"/>
    <w:rsid w:val="000E4530"/>
    <w:rsid w:val="000F0655"/>
    <w:rsid w:val="000F11FA"/>
    <w:rsid w:val="000F6972"/>
    <w:rsid w:val="000F6EF1"/>
    <w:rsid w:val="00102C67"/>
    <w:rsid w:val="00103AFD"/>
    <w:rsid w:val="00106AA3"/>
    <w:rsid w:val="0011066D"/>
    <w:rsid w:val="00111587"/>
    <w:rsid w:val="00112936"/>
    <w:rsid w:val="00112D64"/>
    <w:rsid w:val="00114FEE"/>
    <w:rsid w:val="00117550"/>
    <w:rsid w:val="0011790B"/>
    <w:rsid w:val="00121628"/>
    <w:rsid w:val="001237C5"/>
    <w:rsid w:val="00123DEB"/>
    <w:rsid w:val="00124E09"/>
    <w:rsid w:val="00127FC9"/>
    <w:rsid w:val="0013098F"/>
    <w:rsid w:val="001318B9"/>
    <w:rsid w:val="00141E46"/>
    <w:rsid w:val="0014293E"/>
    <w:rsid w:val="0014412D"/>
    <w:rsid w:val="00156BD5"/>
    <w:rsid w:val="00180A6E"/>
    <w:rsid w:val="00181539"/>
    <w:rsid w:val="001A4DD9"/>
    <w:rsid w:val="001A717B"/>
    <w:rsid w:val="001A71D7"/>
    <w:rsid w:val="001A7894"/>
    <w:rsid w:val="001B144E"/>
    <w:rsid w:val="001B42FF"/>
    <w:rsid w:val="001B526F"/>
    <w:rsid w:val="001C0B4B"/>
    <w:rsid w:val="001C0C5F"/>
    <w:rsid w:val="001C7CE3"/>
    <w:rsid w:val="001D0D6A"/>
    <w:rsid w:val="001D3C43"/>
    <w:rsid w:val="001E09A4"/>
    <w:rsid w:val="001E1147"/>
    <w:rsid w:val="001E48A8"/>
    <w:rsid w:val="001E642A"/>
    <w:rsid w:val="001F7037"/>
    <w:rsid w:val="002020F2"/>
    <w:rsid w:val="00207EFD"/>
    <w:rsid w:val="00210078"/>
    <w:rsid w:val="00213DCE"/>
    <w:rsid w:val="00216D64"/>
    <w:rsid w:val="00226608"/>
    <w:rsid w:val="00226ABA"/>
    <w:rsid w:val="002324E2"/>
    <w:rsid w:val="00236492"/>
    <w:rsid w:val="00237F34"/>
    <w:rsid w:val="002402E4"/>
    <w:rsid w:val="002451F8"/>
    <w:rsid w:val="002452A6"/>
    <w:rsid w:val="00256F6E"/>
    <w:rsid w:val="0026472E"/>
    <w:rsid w:val="0026622E"/>
    <w:rsid w:val="00270376"/>
    <w:rsid w:val="00271250"/>
    <w:rsid w:val="00272273"/>
    <w:rsid w:val="00285E5F"/>
    <w:rsid w:val="002868CF"/>
    <w:rsid w:val="00286DF4"/>
    <w:rsid w:val="00286EF1"/>
    <w:rsid w:val="002913CE"/>
    <w:rsid w:val="002A0BCE"/>
    <w:rsid w:val="002A3D1A"/>
    <w:rsid w:val="002A49EC"/>
    <w:rsid w:val="002A5F2D"/>
    <w:rsid w:val="002B03AA"/>
    <w:rsid w:val="002B22D2"/>
    <w:rsid w:val="002B38E8"/>
    <w:rsid w:val="002B397E"/>
    <w:rsid w:val="002C13FC"/>
    <w:rsid w:val="002C1C00"/>
    <w:rsid w:val="002C2C7A"/>
    <w:rsid w:val="002D0EC7"/>
    <w:rsid w:val="002D3C6E"/>
    <w:rsid w:val="002D4BE2"/>
    <w:rsid w:val="002E5F9A"/>
    <w:rsid w:val="002E7310"/>
    <w:rsid w:val="002F270B"/>
    <w:rsid w:val="002F3967"/>
    <w:rsid w:val="002F4F0A"/>
    <w:rsid w:val="003109F9"/>
    <w:rsid w:val="00313CEA"/>
    <w:rsid w:val="00315CEF"/>
    <w:rsid w:val="00322D00"/>
    <w:rsid w:val="00326521"/>
    <w:rsid w:val="00335646"/>
    <w:rsid w:val="003357C0"/>
    <w:rsid w:val="003359FF"/>
    <w:rsid w:val="00337D6E"/>
    <w:rsid w:val="00341AFB"/>
    <w:rsid w:val="0034300D"/>
    <w:rsid w:val="00344BAC"/>
    <w:rsid w:val="00345595"/>
    <w:rsid w:val="00354A5D"/>
    <w:rsid w:val="00356FFE"/>
    <w:rsid w:val="00357554"/>
    <w:rsid w:val="00361CC5"/>
    <w:rsid w:val="00383B2D"/>
    <w:rsid w:val="00383D20"/>
    <w:rsid w:val="0039057A"/>
    <w:rsid w:val="00391383"/>
    <w:rsid w:val="00393ED7"/>
    <w:rsid w:val="003A17B2"/>
    <w:rsid w:val="003A191E"/>
    <w:rsid w:val="003A3623"/>
    <w:rsid w:val="003A3D21"/>
    <w:rsid w:val="003A7AC0"/>
    <w:rsid w:val="003A7F5C"/>
    <w:rsid w:val="003B0124"/>
    <w:rsid w:val="003B1206"/>
    <w:rsid w:val="003B4DCD"/>
    <w:rsid w:val="003C5BD7"/>
    <w:rsid w:val="003D3151"/>
    <w:rsid w:val="003E3F10"/>
    <w:rsid w:val="003F18B3"/>
    <w:rsid w:val="00400321"/>
    <w:rsid w:val="00400E2B"/>
    <w:rsid w:val="0040716D"/>
    <w:rsid w:val="004111E9"/>
    <w:rsid w:val="0041461D"/>
    <w:rsid w:val="0041488F"/>
    <w:rsid w:val="0041509C"/>
    <w:rsid w:val="00421C3C"/>
    <w:rsid w:val="0042301B"/>
    <w:rsid w:val="00427395"/>
    <w:rsid w:val="00430CF2"/>
    <w:rsid w:val="00432B1E"/>
    <w:rsid w:val="00432F9E"/>
    <w:rsid w:val="00434076"/>
    <w:rsid w:val="00434211"/>
    <w:rsid w:val="0044052A"/>
    <w:rsid w:val="00443249"/>
    <w:rsid w:val="00445052"/>
    <w:rsid w:val="004471DC"/>
    <w:rsid w:val="00455138"/>
    <w:rsid w:val="00460EF1"/>
    <w:rsid w:val="00460F63"/>
    <w:rsid w:val="00461568"/>
    <w:rsid w:val="004619E6"/>
    <w:rsid w:val="00475D24"/>
    <w:rsid w:val="004806A5"/>
    <w:rsid w:val="00484777"/>
    <w:rsid w:val="004850A1"/>
    <w:rsid w:val="00492615"/>
    <w:rsid w:val="00496F8A"/>
    <w:rsid w:val="004A066E"/>
    <w:rsid w:val="004A22E0"/>
    <w:rsid w:val="004A58B8"/>
    <w:rsid w:val="004B55DC"/>
    <w:rsid w:val="004C4F50"/>
    <w:rsid w:val="004C6A2A"/>
    <w:rsid w:val="004C7A00"/>
    <w:rsid w:val="004C7BC2"/>
    <w:rsid w:val="004D029E"/>
    <w:rsid w:val="004D088A"/>
    <w:rsid w:val="004D1A6D"/>
    <w:rsid w:val="004D3469"/>
    <w:rsid w:val="004E39CA"/>
    <w:rsid w:val="004E513B"/>
    <w:rsid w:val="004E52A9"/>
    <w:rsid w:val="004F0B0F"/>
    <w:rsid w:val="004F3852"/>
    <w:rsid w:val="004F68AC"/>
    <w:rsid w:val="0050348A"/>
    <w:rsid w:val="005112D3"/>
    <w:rsid w:val="00511AF6"/>
    <w:rsid w:val="005141C8"/>
    <w:rsid w:val="005153BA"/>
    <w:rsid w:val="00515E3C"/>
    <w:rsid w:val="00521AAC"/>
    <w:rsid w:val="00531D17"/>
    <w:rsid w:val="00536C2A"/>
    <w:rsid w:val="0054381A"/>
    <w:rsid w:val="0054458A"/>
    <w:rsid w:val="00544924"/>
    <w:rsid w:val="00547AFF"/>
    <w:rsid w:val="00551EE6"/>
    <w:rsid w:val="00560C11"/>
    <w:rsid w:val="00562E0E"/>
    <w:rsid w:val="005704E7"/>
    <w:rsid w:val="00571030"/>
    <w:rsid w:val="005717B4"/>
    <w:rsid w:val="00571993"/>
    <w:rsid w:val="00572065"/>
    <w:rsid w:val="0057272F"/>
    <w:rsid w:val="00582D95"/>
    <w:rsid w:val="00584D17"/>
    <w:rsid w:val="00585BFB"/>
    <w:rsid w:val="005B018B"/>
    <w:rsid w:val="005B16B3"/>
    <w:rsid w:val="005C386E"/>
    <w:rsid w:val="005C6A84"/>
    <w:rsid w:val="005C72F6"/>
    <w:rsid w:val="005C7623"/>
    <w:rsid w:val="005D1284"/>
    <w:rsid w:val="005D3574"/>
    <w:rsid w:val="005D5711"/>
    <w:rsid w:val="005D72D7"/>
    <w:rsid w:val="005E1E04"/>
    <w:rsid w:val="005E5E00"/>
    <w:rsid w:val="005E7C0D"/>
    <w:rsid w:val="005E7F35"/>
    <w:rsid w:val="005F0B55"/>
    <w:rsid w:val="005F11B1"/>
    <w:rsid w:val="005F1C12"/>
    <w:rsid w:val="005F5513"/>
    <w:rsid w:val="006076BD"/>
    <w:rsid w:val="0060771B"/>
    <w:rsid w:val="006144F0"/>
    <w:rsid w:val="006170E1"/>
    <w:rsid w:val="00620504"/>
    <w:rsid w:val="00624EF8"/>
    <w:rsid w:val="00624F91"/>
    <w:rsid w:val="00625100"/>
    <w:rsid w:val="006267E5"/>
    <w:rsid w:val="00627E32"/>
    <w:rsid w:val="0064127B"/>
    <w:rsid w:val="00644373"/>
    <w:rsid w:val="00653CA1"/>
    <w:rsid w:val="00654DB2"/>
    <w:rsid w:val="00654ECB"/>
    <w:rsid w:val="006715B9"/>
    <w:rsid w:val="006723BA"/>
    <w:rsid w:val="00673C4C"/>
    <w:rsid w:val="0068602B"/>
    <w:rsid w:val="0069453C"/>
    <w:rsid w:val="00694E8A"/>
    <w:rsid w:val="006965D3"/>
    <w:rsid w:val="006A1E91"/>
    <w:rsid w:val="006A4B43"/>
    <w:rsid w:val="006B3E1B"/>
    <w:rsid w:val="006B6851"/>
    <w:rsid w:val="006B7459"/>
    <w:rsid w:val="006C10E8"/>
    <w:rsid w:val="006C3731"/>
    <w:rsid w:val="006C3F37"/>
    <w:rsid w:val="006D0EA8"/>
    <w:rsid w:val="006D2735"/>
    <w:rsid w:val="006D2C36"/>
    <w:rsid w:val="006D663E"/>
    <w:rsid w:val="006E0E65"/>
    <w:rsid w:val="006E3352"/>
    <w:rsid w:val="006E529F"/>
    <w:rsid w:val="006E56E0"/>
    <w:rsid w:val="006F01AF"/>
    <w:rsid w:val="006F3870"/>
    <w:rsid w:val="006F5698"/>
    <w:rsid w:val="006F58D8"/>
    <w:rsid w:val="00700A9B"/>
    <w:rsid w:val="0070305E"/>
    <w:rsid w:val="00707794"/>
    <w:rsid w:val="007310D8"/>
    <w:rsid w:val="007311BA"/>
    <w:rsid w:val="00742A68"/>
    <w:rsid w:val="00744B5C"/>
    <w:rsid w:val="0074716A"/>
    <w:rsid w:val="00750806"/>
    <w:rsid w:val="00751754"/>
    <w:rsid w:val="007614C5"/>
    <w:rsid w:val="0076197B"/>
    <w:rsid w:val="00765FB4"/>
    <w:rsid w:val="007708AD"/>
    <w:rsid w:val="00770FD4"/>
    <w:rsid w:val="00771EED"/>
    <w:rsid w:val="007804BD"/>
    <w:rsid w:val="00781079"/>
    <w:rsid w:val="00784BE7"/>
    <w:rsid w:val="00784C8C"/>
    <w:rsid w:val="007A0C99"/>
    <w:rsid w:val="007A0E87"/>
    <w:rsid w:val="007A4613"/>
    <w:rsid w:val="007B2140"/>
    <w:rsid w:val="007B4BB1"/>
    <w:rsid w:val="007B526F"/>
    <w:rsid w:val="007B6AB4"/>
    <w:rsid w:val="007C696D"/>
    <w:rsid w:val="007C70BB"/>
    <w:rsid w:val="007D1B63"/>
    <w:rsid w:val="007D5A9C"/>
    <w:rsid w:val="007D7871"/>
    <w:rsid w:val="007F4CFB"/>
    <w:rsid w:val="0080609F"/>
    <w:rsid w:val="00806D1D"/>
    <w:rsid w:val="00807DE3"/>
    <w:rsid w:val="00811664"/>
    <w:rsid w:val="00812A2C"/>
    <w:rsid w:val="008179DD"/>
    <w:rsid w:val="00834B9D"/>
    <w:rsid w:val="00837F48"/>
    <w:rsid w:val="00855F01"/>
    <w:rsid w:val="00873774"/>
    <w:rsid w:val="00873EDB"/>
    <w:rsid w:val="008751FD"/>
    <w:rsid w:val="00876515"/>
    <w:rsid w:val="00877894"/>
    <w:rsid w:val="008810A1"/>
    <w:rsid w:val="00887498"/>
    <w:rsid w:val="00887F1E"/>
    <w:rsid w:val="00891ED0"/>
    <w:rsid w:val="00896612"/>
    <w:rsid w:val="008A2CBA"/>
    <w:rsid w:val="008A3D79"/>
    <w:rsid w:val="008A7441"/>
    <w:rsid w:val="008B585D"/>
    <w:rsid w:val="008C0F12"/>
    <w:rsid w:val="008D0429"/>
    <w:rsid w:val="008D48E4"/>
    <w:rsid w:val="008F276D"/>
    <w:rsid w:val="008F65B3"/>
    <w:rsid w:val="008F7D01"/>
    <w:rsid w:val="00900927"/>
    <w:rsid w:val="009060CB"/>
    <w:rsid w:val="00910555"/>
    <w:rsid w:val="00913299"/>
    <w:rsid w:val="00914D84"/>
    <w:rsid w:val="009165DE"/>
    <w:rsid w:val="00917ABD"/>
    <w:rsid w:val="009205A6"/>
    <w:rsid w:val="0092412F"/>
    <w:rsid w:val="00926B37"/>
    <w:rsid w:val="00927FD8"/>
    <w:rsid w:val="00931B36"/>
    <w:rsid w:val="0093716A"/>
    <w:rsid w:val="00944564"/>
    <w:rsid w:val="0094461C"/>
    <w:rsid w:val="0095090F"/>
    <w:rsid w:val="00951325"/>
    <w:rsid w:val="00952796"/>
    <w:rsid w:val="00960442"/>
    <w:rsid w:val="00962707"/>
    <w:rsid w:val="00964E8F"/>
    <w:rsid w:val="009666B6"/>
    <w:rsid w:val="00970D29"/>
    <w:rsid w:val="00984546"/>
    <w:rsid w:val="009859A3"/>
    <w:rsid w:val="00986D2E"/>
    <w:rsid w:val="009874EE"/>
    <w:rsid w:val="00987877"/>
    <w:rsid w:val="00987A55"/>
    <w:rsid w:val="00987DC2"/>
    <w:rsid w:val="00992538"/>
    <w:rsid w:val="00996749"/>
    <w:rsid w:val="009A2312"/>
    <w:rsid w:val="009A2CC6"/>
    <w:rsid w:val="009B1631"/>
    <w:rsid w:val="009B2BBC"/>
    <w:rsid w:val="009B389D"/>
    <w:rsid w:val="009B53E0"/>
    <w:rsid w:val="009B5809"/>
    <w:rsid w:val="009B5897"/>
    <w:rsid w:val="009C0692"/>
    <w:rsid w:val="009C3CF0"/>
    <w:rsid w:val="009C70B0"/>
    <w:rsid w:val="009C7994"/>
    <w:rsid w:val="009D54AC"/>
    <w:rsid w:val="009E135C"/>
    <w:rsid w:val="009E7559"/>
    <w:rsid w:val="009F6E53"/>
    <w:rsid w:val="00A04FCA"/>
    <w:rsid w:val="00A06CD3"/>
    <w:rsid w:val="00A140A2"/>
    <w:rsid w:val="00A173D3"/>
    <w:rsid w:val="00A26E6F"/>
    <w:rsid w:val="00A277CD"/>
    <w:rsid w:val="00A30247"/>
    <w:rsid w:val="00A3163B"/>
    <w:rsid w:val="00A322A1"/>
    <w:rsid w:val="00A35343"/>
    <w:rsid w:val="00A368C3"/>
    <w:rsid w:val="00A36913"/>
    <w:rsid w:val="00A443C8"/>
    <w:rsid w:val="00A46EC8"/>
    <w:rsid w:val="00A52FC0"/>
    <w:rsid w:val="00A5577C"/>
    <w:rsid w:val="00A56CE8"/>
    <w:rsid w:val="00A636FB"/>
    <w:rsid w:val="00A745E2"/>
    <w:rsid w:val="00A762CE"/>
    <w:rsid w:val="00A825AE"/>
    <w:rsid w:val="00A86CA1"/>
    <w:rsid w:val="00A909EF"/>
    <w:rsid w:val="00A90AE4"/>
    <w:rsid w:val="00AA344E"/>
    <w:rsid w:val="00AA5786"/>
    <w:rsid w:val="00AB1273"/>
    <w:rsid w:val="00AB508B"/>
    <w:rsid w:val="00AD298E"/>
    <w:rsid w:val="00AE2B0C"/>
    <w:rsid w:val="00AE63F4"/>
    <w:rsid w:val="00AE7A1B"/>
    <w:rsid w:val="00AF0002"/>
    <w:rsid w:val="00AF0BE3"/>
    <w:rsid w:val="00AF315C"/>
    <w:rsid w:val="00B01CC8"/>
    <w:rsid w:val="00B07A1D"/>
    <w:rsid w:val="00B07A61"/>
    <w:rsid w:val="00B109BA"/>
    <w:rsid w:val="00B144F0"/>
    <w:rsid w:val="00B20ADC"/>
    <w:rsid w:val="00B20E37"/>
    <w:rsid w:val="00B25B1B"/>
    <w:rsid w:val="00B31A44"/>
    <w:rsid w:val="00B362FA"/>
    <w:rsid w:val="00B4030C"/>
    <w:rsid w:val="00B40432"/>
    <w:rsid w:val="00B40511"/>
    <w:rsid w:val="00B50FF8"/>
    <w:rsid w:val="00B5332D"/>
    <w:rsid w:val="00B55538"/>
    <w:rsid w:val="00B603EB"/>
    <w:rsid w:val="00B716F8"/>
    <w:rsid w:val="00B8565D"/>
    <w:rsid w:val="00B86CEC"/>
    <w:rsid w:val="00B90055"/>
    <w:rsid w:val="00B900B9"/>
    <w:rsid w:val="00B90D7C"/>
    <w:rsid w:val="00B9127C"/>
    <w:rsid w:val="00B920AB"/>
    <w:rsid w:val="00B92A3F"/>
    <w:rsid w:val="00B934AE"/>
    <w:rsid w:val="00BA3085"/>
    <w:rsid w:val="00BB0307"/>
    <w:rsid w:val="00BB22EB"/>
    <w:rsid w:val="00BB758C"/>
    <w:rsid w:val="00BC1050"/>
    <w:rsid w:val="00BC1398"/>
    <w:rsid w:val="00BD4328"/>
    <w:rsid w:val="00BD5C76"/>
    <w:rsid w:val="00BD6233"/>
    <w:rsid w:val="00BE042F"/>
    <w:rsid w:val="00BE075A"/>
    <w:rsid w:val="00BE5DCB"/>
    <w:rsid w:val="00BF0D3C"/>
    <w:rsid w:val="00BF10E1"/>
    <w:rsid w:val="00BF595F"/>
    <w:rsid w:val="00BF6012"/>
    <w:rsid w:val="00C02A11"/>
    <w:rsid w:val="00C25618"/>
    <w:rsid w:val="00C2614D"/>
    <w:rsid w:val="00C424AC"/>
    <w:rsid w:val="00C433D9"/>
    <w:rsid w:val="00C45C2E"/>
    <w:rsid w:val="00C52A1D"/>
    <w:rsid w:val="00C61B2A"/>
    <w:rsid w:val="00C6217E"/>
    <w:rsid w:val="00C6355A"/>
    <w:rsid w:val="00C71A94"/>
    <w:rsid w:val="00C87789"/>
    <w:rsid w:val="00C90F78"/>
    <w:rsid w:val="00C9584D"/>
    <w:rsid w:val="00C968E1"/>
    <w:rsid w:val="00CA7D28"/>
    <w:rsid w:val="00CB107D"/>
    <w:rsid w:val="00CB5414"/>
    <w:rsid w:val="00CB6693"/>
    <w:rsid w:val="00CC1643"/>
    <w:rsid w:val="00CC7FC2"/>
    <w:rsid w:val="00CD7F74"/>
    <w:rsid w:val="00CE35C1"/>
    <w:rsid w:val="00CE52E8"/>
    <w:rsid w:val="00CF2140"/>
    <w:rsid w:val="00CF2375"/>
    <w:rsid w:val="00CF3B83"/>
    <w:rsid w:val="00CF4929"/>
    <w:rsid w:val="00CF4DA7"/>
    <w:rsid w:val="00CF57A2"/>
    <w:rsid w:val="00CF759F"/>
    <w:rsid w:val="00D02C1B"/>
    <w:rsid w:val="00D031F9"/>
    <w:rsid w:val="00D10207"/>
    <w:rsid w:val="00D14945"/>
    <w:rsid w:val="00D16CB9"/>
    <w:rsid w:val="00D21913"/>
    <w:rsid w:val="00D2640F"/>
    <w:rsid w:val="00D336F5"/>
    <w:rsid w:val="00D34DCB"/>
    <w:rsid w:val="00D375E8"/>
    <w:rsid w:val="00D3778F"/>
    <w:rsid w:val="00D41684"/>
    <w:rsid w:val="00D42630"/>
    <w:rsid w:val="00D43290"/>
    <w:rsid w:val="00D50071"/>
    <w:rsid w:val="00D5161F"/>
    <w:rsid w:val="00D57B5D"/>
    <w:rsid w:val="00D668AC"/>
    <w:rsid w:val="00D71998"/>
    <w:rsid w:val="00D7469C"/>
    <w:rsid w:val="00D77A25"/>
    <w:rsid w:val="00D829AE"/>
    <w:rsid w:val="00D83003"/>
    <w:rsid w:val="00D853F3"/>
    <w:rsid w:val="00D97084"/>
    <w:rsid w:val="00DA322C"/>
    <w:rsid w:val="00DA6076"/>
    <w:rsid w:val="00DB5D64"/>
    <w:rsid w:val="00DB7D98"/>
    <w:rsid w:val="00DC1487"/>
    <w:rsid w:val="00DC25CA"/>
    <w:rsid w:val="00DC286E"/>
    <w:rsid w:val="00DC2E9B"/>
    <w:rsid w:val="00DC41D2"/>
    <w:rsid w:val="00DC6396"/>
    <w:rsid w:val="00DD136D"/>
    <w:rsid w:val="00DD4B20"/>
    <w:rsid w:val="00DD7B5C"/>
    <w:rsid w:val="00DE2F81"/>
    <w:rsid w:val="00DE386B"/>
    <w:rsid w:val="00DF13C6"/>
    <w:rsid w:val="00DF274A"/>
    <w:rsid w:val="00DF41D8"/>
    <w:rsid w:val="00E03A5A"/>
    <w:rsid w:val="00E03C10"/>
    <w:rsid w:val="00E15547"/>
    <w:rsid w:val="00E16EF3"/>
    <w:rsid w:val="00E2221A"/>
    <w:rsid w:val="00E251EB"/>
    <w:rsid w:val="00E26C5A"/>
    <w:rsid w:val="00E306BA"/>
    <w:rsid w:val="00E33EF4"/>
    <w:rsid w:val="00E37F2F"/>
    <w:rsid w:val="00E41546"/>
    <w:rsid w:val="00E47B14"/>
    <w:rsid w:val="00E5369E"/>
    <w:rsid w:val="00E54E54"/>
    <w:rsid w:val="00E562B5"/>
    <w:rsid w:val="00E569BE"/>
    <w:rsid w:val="00E617E9"/>
    <w:rsid w:val="00E63D8F"/>
    <w:rsid w:val="00E73F42"/>
    <w:rsid w:val="00E761EA"/>
    <w:rsid w:val="00E766D5"/>
    <w:rsid w:val="00E812FA"/>
    <w:rsid w:val="00E95015"/>
    <w:rsid w:val="00E95453"/>
    <w:rsid w:val="00E96517"/>
    <w:rsid w:val="00E9666A"/>
    <w:rsid w:val="00EA4A03"/>
    <w:rsid w:val="00EB1BE1"/>
    <w:rsid w:val="00EC0B7E"/>
    <w:rsid w:val="00EC160D"/>
    <w:rsid w:val="00EC4647"/>
    <w:rsid w:val="00EC64D3"/>
    <w:rsid w:val="00EC6E07"/>
    <w:rsid w:val="00ED1498"/>
    <w:rsid w:val="00ED2142"/>
    <w:rsid w:val="00ED5D02"/>
    <w:rsid w:val="00EE7EE1"/>
    <w:rsid w:val="00EF573C"/>
    <w:rsid w:val="00F02B8D"/>
    <w:rsid w:val="00F03D9E"/>
    <w:rsid w:val="00F0445C"/>
    <w:rsid w:val="00F11C6E"/>
    <w:rsid w:val="00F121E0"/>
    <w:rsid w:val="00F1769B"/>
    <w:rsid w:val="00F33A71"/>
    <w:rsid w:val="00F33E65"/>
    <w:rsid w:val="00F3645C"/>
    <w:rsid w:val="00F36F3C"/>
    <w:rsid w:val="00F41630"/>
    <w:rsid w:val="00F41F0B"/>
    <w:rsid w:val="00F52D93"/>
    <w:rsid w:val="00F5496D"/>
    <w:rsid w:val="00F7693D"/>
    <w:rsid w:val="00F83601"/>
    <w:rsid w:val="00F83C5D"/>
    <w:rsid w:val="00FA1F62"/>
    <w:rsid w:val="00FA2997"/>
    <w:rsid w:val="00FA7C23"/>
    <w:rsid w:val="00FB0C7B"/>
    <w:rsid w:val="00FB4E26"/>
    <w:rsid w:val="00FB6914"/>
    <w:rsid w:val="00FC0B42"/>
    <w:rsid w:val="00FC1558"/>
    <w:rsid w:val="00FC624B"/>
    <w:rsid w:val="00FC697E"/>
    <w:rsid w:val="00FC6B18"/>
    <w:rsid w:val="00FC7046"/>
    <w:rsid w:val="00FC7AC7"/>
    <w:rsid w:val="00FD1638"/>
    <w:rsid w:val="00FD1C18"/>
    <w:rsid w:val="00FD672E"/>
    <w:rsid w:val="00FE008D"/>
    <w:rsid w:val="00FE07E5"/>
    <w:rsid w:val="00FE0AF8"/>
    <w:rsid w:val="00FE3F02"/>
    <w:rsid w:val="00FE657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A75"/>
  <w15:chartTrackingRefBased/>
  <w15:docId w15:val="{D119C859-7C72-4C99-B2A7-77EE272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EA"/>
  </w:style>
  <w:style w:type="paragraph" w:styleId="Balk1">
    <w:name w:val="heading 1"/>
    <w:basedOn w:val="Normal"/>
    <w:next w:val="Normal"/>
    <w:link w:val="Balk1Char"/>
    <w:uiPriority w:val="9"/>
    <w:qFormat/>
    <w:rsid w:val="00E761E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61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61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61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61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761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761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761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761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61E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61E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761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61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61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761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761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761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761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761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761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76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61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E761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761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E761EA"/>
    <w:rPr>
      <w:b/>
      <w:bCs/>
    </w:rPr>
  </w:style>
  <w:style w:type="character" w:styleId="Vurgu">
    <w:name w:val="Emphasis"/>
    <w:basedOn w:val="VarsaylanParagrafYazTipi"/>
    <w:uiPriority w:val="20"/>
    <w:qFormat/>
    <w:rsid w:val="00E761E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E761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761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61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61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761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761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761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761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761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761EA"/>
    <w:pPr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986D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86D2E"/>
    <w:rPr>
      <w:rFonts w:eastAsiaTheme="minorHAnsi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EB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8AD"/>
  </w:style>
  <w:style w:type="paragraph" w:styleId="BalonMetni">
    <w:name w:val="Balloon Text"/>
    <w:basedOn w:val="Normal"/>
    <w:link w:val="BalonMetniChar"/>
    <w:uiPriority w:val="99"/>
    <w:semiHidden/>
    <w:unhideWhenUsed/>
    <w:rsid w:val="005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1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8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9F0F-00F1-4C13-9971-DA030F45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MIT KOC</cp:lastModifiedBy>
  <cp:revision>6</cp:revision>
  <cp:lastPrinted>2022-05-13T06:26:00Z</cp:lastPrinted>
  <dcterms:created xsi:type="dcterms:W3CDTF">2022-05-13T05:43:00Z</dcterms:created>
  <dcterms:modified xsi:type="dcterms:W3CDTF">2022-05-17T08:30:00Z</dcterms:modified>
</cp:coreProperties>
</file>